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12  金戈铁马  辽西夏金元  西元916年至西元1368年的中国故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12  金戈铁马  辽西夏金元  西元916年至西元1368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8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12  金戈铁马  辽西夏金元  西元916年至西元1368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